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7D0803">
        <w:trPr>
          <w:trHeight w:val="274"/>
        </w:trPr>
        <w:tc>
          <w:tcPr>
            <w:tcW w:w="1696" w:type="dxa"/>
            <w:shd w:val="clear" w:color="auto" w:fill="002060"/>
          </w:tcPr>
          <w:p w14:paraId="178CCF58" w14:textId="77777777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4FBDDC76" w:rsidR="004D613A" w:rsidRPr="004D613A" w:rsidRDefault="00D94BBB" w:rsidP="00DD49C4">
            <w:r w:rsidRPr="00D94BBB">
              <w:t>CP0</w:t>
            </w:r>
            <w:r w:rsidR="00061BE2">
              <w:t>2</w:t>
            </w:r>
            <w:r w:rsidR="0089665F">
              <w:t>7</w:t>
            </w:r>
          </w:p>
        </w:tc>
      </w:tr>
      <w:tr w:rsidR="00A80EDB" w:rsidRPr="004D613A" w14:paraId="178CCF61" w14:textId="77777777" w:rsidTr="00C45CBB">
        <w:trPr>
          <w:trHeight w:val="666"/>
        </w:trPr>
        <w:tc>
          <w:tcPr>
            <w:tcW w:w="1696" w:type="dxa"/>
            <w:shd w:val="clear" w:color="auto" w:fill="002060"/>
          </w:tcPr>
          <w:p w14:paraId="178CCF5D" w14:textId="7C993691" w:rsidR="00A80EDB" w:rsidRPr="004D613A" w:rsidRDefault="00A80EDB" w:rsidP="00A80EDB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715C7681" w:rsidR="00A80EDB" w:rsidRPr="004D613A" w:rsidRDefault="0089665F" w:rsidP="00A80EDB">
            <w:r w:rsidRPr="0089665F">
              <w:rPr>
                <w:sz w:val="18"/>
                <w:szCs w:val="18"/>
              </w:rPr>
              <w:t>edición de campo "hijos"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A80EDB" w:rsidRPr="004D613A" w:rsidRDefault="00A80EDB" w:rsidP="00A80EDB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5BEEBE63" w:rsidR="00A80EDB" w:rsidRPr="004D613A" w:rsidRDefault="007D0803" w:rsidP="00A80EDB">
            <w:r>
              <w:t>05/07/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6914169C" w:rsidR="00271B8E" w:rsidRPr="004D613A" w:rsidRDefault="00D94BBB" w:rsidP="00DD49C4">
            <w:r>
              <w:t>paso</w:t>
            </w:r>
          </w:p>
        </w:tc>
      </w:tr>
    </w:tbl>
    <w:p w14:paraId="178CCF65" w14:textId="5B88A1D1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6AB900BB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</w:t>
            </w:r>
            <w:r w:rsidR="00061BE2">
              <w:t>02</w:t>
            </w:r>
            <w:r w:rsidR="0089665F">
              <w:t>7</w:t>
            </w:r>
          </w:p>
          <w:p w14:paraId="77ADB2B2" w14:textId="77777777" w:rsidR="00DF482A" w:rsidRDefault="00DF482A" w:rsidP="00D94BBB"/>
          <w:p w14:paraId="3FB82D27" w14:textId="77777777" w:rsidR="0089665F" w:rsidRDefault="00D94BBB" w:rsidP="00D94BBB">
            <w:pPr>
              <w:rPr>
                <w:sz w:val="18"/>
                <w:szCs w:val="18"/>
              </w:rPr>
            </w:pPr>
            <w:r w:rsidRPr="00D94BBB">
              <w:rPr>
                <w:b/>
                <w:bCs/>
              </w:rPr>
              <w:t>Nombre del caso de prueba</w:t>
            </w:r>
            <w:r w:rsidR="000F48CB">
              <w:rPr>
                <w:b/>
                <w:bCs/>
              </w:rPr>
              <w:t xml:space="preserve">: </w:t>
            </w:r>
            <w:r w:rsidR="0089665F" w:rsidRPr="0089665F">
              <w:rPr>
                <w:sz w:val="18"/>
                <w:szCs w:val="18"/>
              </w:rPr>
              <w:t xml:space="preserve"> edición de campo "hijos"</w:t>
            </w:r>
          </w:p>
          <w:p w14:paraId="4ACD60C3" w14:textId="77777777" w:rsidR="0089665F" w:rsidRDefault="0089665F" w:rsidP="00D94BBB">
            <w:pPr>
              <w:rPr>
                <w:b/>
                <w:bCs/>
                <w:sz w:val="18"/>
                <w:szCs w:val="18"/>
              </w:rPr>
            </w:pPr>
          </w:p>
          <w:p w14:paraId="7ADAF767" w14:textId="17A90910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4837DDA0" w14:textId="624BC769" w:rsidR="00183EBF" w:rsidRDefault="0089665F" w:rsidP="00D94BBB">
            <w:r w:rsidRPr="0089665F">
              <w:t xml:space="preserve">Cuando un empleado haya ingresado al ERP </w:t>
            </w:r>
            <w:proofErr w:type="spellStart"/>
            <w:r w:rsidRPr="0089665F">
              <w:t>odoo</w:t>
            </w:r>
            <w:proofErr w:type="spellEnd"/>
            <w:r w:rsidRPr="0089665F">
              <w:t xml:space="preserve"> haya dado clic en el botón usuario, clic en la opción “Mi perfil", clic en la pestaña "Información privada " y clic en la pestaña " información familiar" validar que el campo "Hijos" pueda ser modificado.</w:t>
            </w:r>
          </w:p>
          <w:p w14:paraId="2435376D" w14:textId="77777777" w:rsidR="0089665F" w:rsidRDefault="0089665F" w:rsidP="00D94BBB"/>
          <w:p w14:paraId="603D39F3" w14:textId="14B79F48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0FE0BE3D" w14:textId="2BB3DA0A" w:rsidR="00734583" w:rsidRDefault="00557CD1" w:rsidP="003420D8">
            <w:r w:rsidRPr="00557CD1">
              <w:t xml:space="preserve">*El usuario debe estar </w:t>
            </w:r>
            <w:proofErr w:type="spellStart"/>
            <w:r w:rsidRPr="00557CD1">
              <w:t>logueado</w:t>
            </w:r>
            <w:proofErr w:type="spellEnd"/>
            <w:r w:rsidRPr="00557CD1">
              <w:t xml:space="preserve"> en el ERP de </w:t>
            </w:r>
            <w:proofErr w:type="spellStart"/>
            <w:r w:rsidRPr="00557CD1">
              <w:t>Odoo</w:t>
            </w:r>
            <w:proofErr w:type="spellEnd"/>
            <w:r w:rsidRPr="00557CD1">
              <w:t xml:space="preserve"> con un rol de empleado regular.                       *Acceso al perfil del usuario.</w:t>
            </w:r>
          </w:p>
          <w:p w14:paraId="4BC25483" w14:textId="77777777" w:rsidR="00557CD1" w:rsidRDefault="00557CD1" w:rsidP="003420D8">
            <w:pPr>
              <w:rPr>
                <w:b/>
                <w:bCs/>
              </w:rPr>
            </w:pPr>
          </w:p>
          <w:p w14:paraId="45B94122" w14:textId="29CBF0C7" w:rsidR="00D94BBB" w:rsidRDefault="00D94BBB" w:rsidP="003420D8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0E140E4C" w14:textId="77777777" w:rsidR="0089665F" w:rsidRDefault="0089665F" w:rsidP="0089665F">
            <w:r>
              <w:t xml:space="preserve">1-Iniciar sesión en el ERP de </w:t>
            </w:r>
            <w:proofErr w:type="spellStart"/>
            <w:r>
              <w:t>Odoo</w:t>
            </w:r>
            <w:proofErr w:type="spellEnd"/>
            <w:r>
              <w:t xml:space="preserve"> con credenciales de un empleado regular.</w:t>
            </w:r>
          </w:p>
          <w:p w14:paraId="32752A64" w14:textId="77777777" w:rsidR="0089665F" w:rsidRDefault="0089665F" w:rsidP="0089665F">
            <w:r>
              <w:t>2-dar clic el botón de usuario en el menú principal.</w:t>
            </w:r>
          </w:p>
          <w:p w14:paraId="286BEB69" w14:textId="77777777" w:rsidR="007D0803" w:rsidRDefault="0089665F" w:rsidP="0089665F">
            <w:r>
              <w:t xml:space="preserve">3-Seleccionar la opción 'Mi perfil'.      </w:t>
            </w:r>
          </w:p>
          <w:p w14:paraId="181705BC" w14:textId="3E761371" w:rsidR="0089665F" w:rsidRDefault="007D0803" w:rsidP="0089665F">
            <w:r>
              <w:t>4-dar clic en el botón editar</w:t>
            </w:r>
            <w:r w:rsidR="0089665F">
              <w:t xml:space="preserve">                                            </w:t>
            </w:r>
          </w:p>
          <w:p w14:paraId="2D8571BE" w14:textId="458922B2" w:rsidR="0089665F" w:rsidRDefault="007D0803" w:rsidP="0089665F">
            <w:r>
              <w:t>5</w:t>
            </w:r>
            <w:r w:rsidR="0089665F">
              <w:t xml:space="preserve">-dar clic en la pestaña "información familiar"                         </w:t>
            </w:r>
          </w:p>
          <w:p w14:paraId="46F058C8" w14:textId="0D2DCF21" w:rsidR="0089665F" w:rsidRDefault="007D0803" w:rsidP="0089665F">
            <w:r>
              <w:t>6</w:t>
            </w:r>
            <w:r w:rsidR="0089665F">
              <w:t xml:space="preserve">- modificar información registrada en el campo hijos, seleccionando una de las opciones que parece en la lista desplegable, Si, No.                                                     </w:t>
            </w:r>
          </w:p>
          <w:p w14:paraId="2C625A7A" w14:textId="2DF21AD2" w:rsidR="00183EBF" w:rsidRDefault="007D0803" w:rsidP="0089665F">
            <w:r>
              <w:t>7</w:t>
            </w:r>
            <w:r w:rsidR="0089665F">
              <w:t>- dar clic en el botón guardar.</w:t>
            </w:r>
          </w:p>
          <w:p w14:paraId="2E9E9CBF" w14:textId="77777777" w:rsidR="0089665F" w:rsidRPr="006F3207" w:rsidRDefault="0089665F" w:rsidP="0089665F"/>
          <w:p w14:paraId="68ABD096" w14:textId="74B07221" w:rsidR="00D94BBB" w:rsidRDefault="00D94BBB" w:rsidP="00734583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21C272DD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4676E173" w14:textId="77777777" w:rsidR="007D0803" w:rsidRDefault="007D0803" w:rsidP="00D94BBB">
            <w:pPr>
              <w:rPr>
                <w:color w:val="FFFFFF" w:themeColor="background1"/>
              </w:rPr>
            </w:pPr>
          </w:p>
          <w:p w14:paraId="61171AEA" w14:textId="77777777" w:rsidR="007D0803" w:rsidRDefault="007D0803" w:rsidP="00D94BBB">
            <w:pPr>
              <w:rPr>
                <w:color w:val="FFFFFF" w:themeColor="background1"/>
              </w:rPr>
            </w:pPr>
          </w:p>
          <w:p w14:paraId="4C528CB4" w14:textId="77777777" w:rsidR="007D0803" w:rsidRDefault="007D0803" w:rsidP="00D94BBB">
            <w:pPr>
              <w:rPr>
                <w:color w:val="FFFFFF" w:themeColor="background1"/>
              </w:rPr>
            </w:pPr>
          </w:p>
          <w:p w14:paraId="35C5E831" w14:textId="77777777" w:rsidR="007D0803" w:rsidRDefault="007D0803" w:rsidP="00D94BBB">
            <w:pPr>
              <w:rPr>
                <w:color w:val="FFFFFF" w:themeColor="background1"/>
              </w:rPr>
            </w:pPr>
          </w:p>
          <w:p w14:paraId="5A3BFEFA" w14:textId="77777777" w:rsidR="007D0803" w:rsidRDefault="007D0803" w:rsidP="00D94BBB">
            <w:pPr>
              <w:rPr>
                <w:color w:val="FFFFFF" w:themeColor="background1"/>
              </w:rPr>
            </w:pPr>
          </w:p>
          <w:p w14:paraId="1CC7C238" w14:textId="77777777" w:rsidR="007D0803" w:rsidRDefault="007D0803" w:rsidP="00D94BBB">
            <w:pPr>
              <w:rPr>
                <w:color w:val="FFFFFF" w:themeColor="background1"/>
              </w:rPr>
            </w:pPr>
          </w:p>
          <w:p w14:paraId="685BC867" w14:textId="77777777" w:rsidR="007D0803" w:rsidRDefault="007D0803" w:rsidP="00D94BBB">
            <w:pPr>
              <w:rPr>
                <w:color w:val="FFFFFF" w:themeColor="background1"/>
              </w:rPr>
            </w:pPr>
          </w:p>
          <w:p w14:paraId="13BCEDB3" w14:textId="77777777" w:rsidR="007D0803" w:rsidRDefault="007D0803" w:rsidP="00D94BBB">
            <w:pPr>
              <w:rPr>
                <w:color w:val="FFFFFF" w:themeColor="background1"/>
              </w:rPr>
            </w:pPr>
          </w:p>
          <w:p w14:paraId="270D42BD" w14:textId="77777777" w:rsidR="007D0803" w:rsidRDefault="007D0803" w:rsidP="00D94BBB">
            <w:pPr>
              <w:rPr>
                <w:color w:val="FFFFFF" w:themeColor="background1"/>
              </w:rPr>
            </w:pPr>
          </w:p>
          <w:p w14:paraId="45611DF3" w14:textId="77777777" w:rsidR="007D0803" w:rsidRDefault="007D0803" w:rsidP="00D94BBB">
            <w:pPr>
              <w:rPr>
                <w:color w:val="FFFFFF" w:themeColor="background1"/>
              </w:rPr>
            </w:pPr>
          </w:p>
          <w:p w14:paraId="1B41C35D" w14:textId="77777777" w:rsidR="007D0803" w:rsidRDefault="007D0803" w:rsidP="00D94BBB">
            <w:pPr>
              <w:rPr>
                <w:color w:val="FFFFFF" w:themeColor="background1"/>
              </w:rPr>
            </w:pPr>
          </w:p>
          <w:p w14:paraId="5D57B6EB" w14:textId="77777777" w:rsidR="007D0803" w:rsidRDefault="007D0803" w:rsidP="00D94BBB">
            <w:pPr>
              <w:rPr>
                <w:color w:val="FFFFFF" w:themeColor="background1"/>
              </w:rPr>
            </w:pPr>
          </w:p>
          <w:p w14:paraId="749A6D49" w14:textId="77777777" w:rsidR="007D0803" w:rsidRDefault="007D0803" w:rsidP="00D94BBB">
            <w:pPr>
              <w:rPr>
                <w:color w:val="FFFFFF" w:themeColor="background1"/>
              </w:rPr>
            </w:pPr>
          </w:p>
          <w:p w14:paraId="03FF0A76" w14:textId="77777777" w:rsidR="007D0803" w:rsidRDefault="007D0803" w:rsidP="007D080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1</w:t>
            </w:r>
          </w:p>
          <w:p w14:paraId="6A410D08" w14:textId="77777777" w:rsidR="007D0803" w:rsidRDefault="007D0803" w:rsidP="007D0803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5AD6EE95" wp14:editId="028BA4B9">
                  <wp:extent cx="4152900" cy="3895725"/>
                  <wp:effectExtent l="0" t="0" r="0" b="9525"/>
                  <wp:docPr id="121013897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013897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0" cy="389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9DE6A3" w14:textId="77777777" w:rsidR="007D0803" w:rsidRDefault="007D0803" w:rsidP="007D080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2</w:t>
            </w:r>
          </w:p>
          <w:p w14:paraId="30A5E949" w14:textId="77777777" w:rsidR="007D0803" w:rsidRPr="00790116" w:rsidRDefault="007D0803" w:rsidP="007D0803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23AF179" wp14:editId="6A4E8580">
                      <wp:simplePos x="0" y="0"/>
                      <wp:positionH relativeFrom="column">
                        <wp:posOffset>4381500</wp:posOffset>
                      </wp:positionH>
                      <wp:positionV relativeFrom="paragraph">
                        <wp:posOffset>106045</wp:posOffset>
                      </wp:positionV>
                      <wp:extent cx="1133475" cy="171450"/>
                      <wp:effectExtent l="0" t="0" r="28575" b="19050"/>
                      <wp:wrapNone/>
                      <wp:docPr id="1438942094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694802" id="Rectángulo 1" o:spid="_x0000_s1026" style="position:absolute;margin-left:345pt;margin-top:8.35pt;width:89.25pt;height:1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1646879" wp14:editId="6408D627">
                  <wp:extent cx="5612130" cy="361950"/>
                  <wp:effectExtent l="0" t="0" r="7620" b="0"/>
                  <wp:docPr id="10188654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88654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F368D6" w14:textId="77777777" w:rsidR="007D0803" w:rsidRDefault="007D0803" w:rsidP="007D0803">
            <w:pPr>
              <w:jc w:val="center"/>
              <w:rPr>
                <w:color w:val="FFFFFF" w:themeColor="background1"/>
              </w:rPr>
            </w:pPr>
          </w:p>
          <w:p w14:paraId="0009D959" w14:textId="77777777" w:rsidR="007D0803" w:rsidRDefault="007D0803" w:rsidP="007D080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3</w:t>
            </w:r>
          </w:p>
          <w:p w14:paraId="14E3EBA0" w14:textId="77777777" w:rsidR="007D0803" w:rsidRPr="00B047FC" w:rsidRDefault="007D0803" w:rsidP="007D0803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20C7B19" wp14:editId="73DB3B41">
                      <wp:simplePos x="0" y="0"/>
                      <wp:positionH relativeFrom="column">
                        <wp:posOffset>4467860</wp:posOffset>
                      </wp:positionH>
                      <wp:positionV relativeFrom="paragraph">
                        <wp:posOffset>763906</wp:posOffset>
                      </wp:positionV>
                      <wp:extent cx="333375" cy="133350"/>
                      <wp:effectExtent l="0" t="0" r="28575" b="19050"/>
                      <wp:wrapNone/>
                      <wp:docPr id="679506696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98863A" id="Rectángulo 1" o:spid="_x0000_s1026" style="position:absolute;margin-left:351.8pt;margin-top:60.15pt;width:26.25pt;height:1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C7D3043" wp14:editId="29B159BA">
                  <wp:extent cx="5619750" cy="1635760"/>
                  <wp:effectExtent l="0" t="0" r="0" b="2540"/>
                  <wp:docPr id="179093228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093228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163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D306C3" w14:textId="77777777" w:rsidR="007D0803" w:rsidRDefault="007D0803" w:rsidP="007D0803">
            <w:pPr>
              <w:jc w:val="center"/>
              <w:rPr>
                <w:color w:val="000000" w:themeColor="text1"/>
              </w:rPr>
            </w:pPr>
          </w:p>
          <w:p w14:paraId="68B7195C" w14:textId="77777777" w:rsidR="007D0803" w:rsidRDefault="007D0803" w:rsidP="007D0803">
            <w:pPr>
              <w:jc w:val="center"/>
              <w:rPr>
                <w:color w:val="000000" w:themeColor="text1"/>
              </w:rPr>
            </w:pPr>
          </w:p>
          <w:p w14:paraId="5354C0BF" w14:textId="77777777" w:rsidR="007D0803" w:rsidRDefault="007D0803" w:rsidP="007D0803">
            <w:pPr>
              <w:jc w:val="center"/>
              <w:rPr>
                <w:color w:val="000000" w:themeColor="text1"/>
              </w:rPr>
            </w:pPr>
          </w:p>
          <w:p w14:paraId="75733D58" w14:textId="77777777" w:rsidR="007D0803" w:rsidRDefault="007D0803" w:rsidP="007D0803">
            <w:pPr>
              <w:jc w:val="center"/>
              <w:rPr>
                <w:color w:val="000000" w:themeColor="text1"/>
              </w:rPr>
            </w:pPr>
          </w:p>
          <w:p w14:paraId="610550A1" w14:textId="77777777" w:rsidR="007D0803" w:rsidRDefault="007D0803" w:rsidP="007D0803">
            <w:pPr>
              <w:jc w:val="center"/>
              <w:rPr>
                <w:color w:val="000000" w:themeColor="text1"/>
              </w:rPr>
            </w:pPr>
          </w:p>
          <w:p w14:paraId="23F30D7A" w14:textId="77777777" w:rsidR="007D0803" w:rsidRDefault="007D0803" w:rsidP="007D0803">
            <w:pPr>
              <w:jc w:val="center"/>
              <w:rPr>
                <w:color w:val="000000" w:themeColor="text1"/>
              </w:rPr>
            </w:pPr>
          </w:p>
          <w:p w14:paraId="3E58C4C2" w14:textId="77777777" w:rsidR="007D0803" w:rsidRDefault="007D0803" w:rsidP="007D0803">
            <w:pPr>
              <w:jc w:val="center"/>
              <w:rPr>
                <w:color w:val="000000" w:themeColor="text1"/>
              </w:rPr>
            </w:pPr>
          </w:p>
          <w:p w14:paraId="26700966" w14:textId="77777777" w:rsidR="007D0803" w:rsidRDefault="007D0803" w:rsidP="007D0803">
            <w:pPr>
              <w:jc w:val="center"/>
              <w:rPr>
                <w:color w:val="000000" w:themeColor="text1"/>
              </w:rPr>
            </w:pPr>
          </w:p>
          <w:p w14:paraId="39DF3298" w14:textId="77777777" w:rsidR="007D0803" w:rsidRDefault="007D0803" w:rsidP="007D0803">
            <w:pPr>
              <w:jc w:val="center"/>
              <w:rPr>
                <w:color w:val="000000" w:themeColor="text1"/>
              </w:rPr>
            </w:pPr>
          </w:p>
          <w:p w14:paraId="6E810C3B" w14:textId="3325529D" w:rsidR="007D0803" w:rsidRDefault="007D0803" w:rsidP="007D080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4</w:t>
            </w:r>
          </w:p>
          <w:p w14:paraId="67BF37C1" w14:textId="77777777" w:rsidR="007D0803" w:rsidRDefault="007D0803" w:rsidP="007D0803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3CBF0D1" wp14:editId="11E236E7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323850</wp:posOffset>
                      </wp:positionV>
                      <wp:extent cx="552450" cy="161925"/>
                      <wp:effectExtent l="0" t="0" r="19050" b="28575"/>
                      <wp:wrapNone/>
                      <wp:docPr id="14680431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0A6773" id="Rectángulo 1" o:spid="_x0000_s1026" style="position:absolute;margin-left:3.8pt;margin-top:25.5pt;width:43.5pt;height:1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E60FF81" wp14:editId="5A36CB8F">
                  <wp:extent cx="5612130" cy="797560"/>
                  <wp:effectExtent l="0" t="0" r="7620" b="2540"/>
                  <wp:docPr id="109720662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720662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79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CADEED" w14:textId="77777777" w:rsidR="007D0803" w:rsidRDefault="007D0803" w:rsidP="007D0803">
            <w:pPr>
              <w:jc w:val="center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Paso 5</w:t>
            </w:r>
          </w:p>
          <w:p w14:paraId="607BAF40" w14:textId="77777777" w:rsidR="007D0803" w:rsidRDefault="007D0803" w:rsidP="00D94BBB">
            <w:pPr>
              <w:rPr>
                <w:color w:val="FFFFFF" w:themeColor="background1"/>
              </w:rPr>
            </w:pPr>
          </w:p>
          <w:p w14:paraId="257F4303" w14:textId="07D9B2B5" w:rsidR="00DD49C4" w:rsidRDefault="007D0803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124E573" wp14:editId="3269CE11">
                      <wp:simplePos x="0" y="0"/>
                      <wp:positionH relativeFrom="column">
                        <wp:posOffset>2324735</wp:posOffset>
                      </wp:positionH>
                      <wp:positionV relativeFrom="paragraph">
                        <wp:posOffset>661036</wp:posOffset>
                      </wp:positionV>
                      <wp:extent cx="523875" cy="190500"/>
                      <wp:effectExtent l="0" t="0" r="28575" b="19050"/>
                      <wp:wrapNone/>
                      <wp:docPr id="2100738756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38EF82" id="Rectángulo 1" o:spid="_x0000_s1026" style="position:absolute;margin-left:183.05pt;margin-top:52.05pt;width:41.2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42A876B" wp14:editId="1E9A095C">
                  <wp:extent cx="5619750" cy="1543685"/>
                  <wp:effectExtent l="0" t="0" r="0" b="0"/>
                  <wp:docPr id="113023227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0232277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154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25E4DA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871F719" w14:textId="77777777" w:rsidR="007D0803" w:rsidRDefault="007D0803" w:rsidP="00DD49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6</w:t>
            </w:r>
          </w:p>
          <w:p w14:paraId="44ABB5C2" w14:textId="713F4505" w:rsidR="007D0803" w:rsidRDefault="007D0803" w:rsidP="00DD49C4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2347BB11" wp14:editId="11E04489">
                  <wp:extent cx="5619750" cy="1543685"/>
                  <wp:effectExtent l="0" t="0" r="0" b="0"/>
                  <wp:docPr id="76957499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0232277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154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F53DC9" w14:textId="77777777" w:rsidR="007D0803" w:rsidRDefault="007D0803" w:rsidP="00DD49C4">
            <w:pPr>
              <w:jc w:val="center"/>
              <w:rPr>
                <w:noProof/>
              </w:rPr>
            </w:pPr>
          </w:p>
          <w:p w14:paraId="450D73A8" w14:textId="3C563D5C" w:rsidR="007D0803" w:rsidRDefault="007D0803" w:rsidP="00DD49C4">
            <w:pPr>
              <w:jc w:val="center"/>
              <w:rPr>
                <w:noProof/>
              </w:rPr>
            </w:pPr>
            <w:r>
              <w:rPr>
                <w:noProof/>
              </w:rPr>
              <w:t>Paso 7 campo modificado</w:t>
            </w:r>
          </w:p>
          <w:p w14:paraId="3EB77378" w14:textId="0479D8DD" w:rsidR="00DD49C4" w:rsidRPr="007D0803" w:rsidRDefault="007D0803" w:rsidP="00DD49C4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989DA57" wp14:editId="44A7C083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1025525</wp:posOffset>
                      </wp:positionV>
                      <wp:extent cx="4876800" cy="400050"/>
                      <wp:effectExtent l="0" t="0" r="19050" b="19050"/>
                      <wp:wrapNone/>
                      <wp:docPr id="1384764578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76800" cy="400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4BD222" id="Rectángulo 1" o:spid="_x0000_s1026" style="position:absolute;margin-left:33.8pt;margin-top:80.75pt;width:384pt;height:3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B0FF158" wp14:editId="7DAA68B9">
                  <wp:extent cx="5619750" cy="2317115"/>
                  <wp:effectExtent l="0" t="0" r="0" b="6985"/>
                  <wp:docPr id="167241483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241483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2317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12B22A" w14:textId="65EB0709" w:rsidR="00DD49C4" w:rsidRDefault="00E24376" w:rsidP="00DD49C4">
            <w:pPr>
              <w:jc w:val="center"/>
              <w:rPr>
                <w:color w:val="FFFFFF" w:themeColor="background1"/>
              </w:rPr>
            </w:pPr>
            <w:r w:rsidRPr="00E24376">
              <w:rPr>
                <w:color w:val="FFFFFF" w:themeColor="background1"/>
              </w:rPr>
              <w:t>qvQA2</w:t>
            </w:r>
          </w:p>
          <w:p w14:paraId="1DD63795" w14:textId="52C5B346" w:rsidR="00E24376" w:rsidRDefault="00E24376" w:rsidP="00DD49C4">
            <w:pPr>
              <w:jc w:val="center"/>
              <w:rPr>
                <w:color w:val="FFFFFF" w:themeColor="background1"/>
              </w:rPr>
            </w:pPr>
          </w:p>
          <w:p w14:paraId="4A0F7B2A" w14:textId="512B00B7" w:rsidR="00E24376" w:rsidRDefault="00E24376" w:rsidP="00DD49C4">
            <w:pPr>
              <w:jc w:val="center"/>
              <w:rPr>
                <w:color w:val="FFFFFF" w:themeColor="background1"/>
              </w:rPr>
            </w:pPr>
          </w:p>
          <w:p w14:paraId="56F28777" w14:textId="537CD301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2F42C2" w14:textId="76B7AC5F" w:rsidR="00DD49C4" w:rsidRDefault="007D0803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AA55DB" wp14:editId="790ACEE7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342900</wp:posOffset>
                      </wp:positionV>
                      <wp:extent cx="295275" cy="200025"/>
                      <wp:effectExtent l="0" t="0" r="28575" b="28575"/>
                      <wp:wrapNone/>
                      <wp:docPr id="14177107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0FB09A" id="Rectángulo 1" o:spid="_x0000_s1026" style="position:absolute;margin-left:3.8pt;margin-top:27pt;width:23.2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51144B4" wp14:editId="7F5C9EA3">
                  <wp:extent cx="5619750" cy="1543685"/>
                  <wp:effectExtent l="0" t="0" r="0" b="0"/>
                  <wp:docPr id="185297010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0232277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154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C98A49" w14:textId="1005A73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13115BE" w14:textId="01A77C6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4F97957" w14:textId="09BBE2EE" w:rsidR="00DD49C4" w:rsidRDefault="007D0803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2BECFE1" wp14:editId="152FC599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582294</wp:posOffset>
                      </wp:positionV>
                      <wp:extent cx="4724400" cy="1533525"/>
                      <wp:effectExtent l="0" t="0" r="19050" b="28575"/>
                      <wp:wrapNone/>
                      <wp:docPr id="1425579829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24400" cy="1533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CA8F9D" id="Rectángulo 1" o:spid="_x0000_s1026" style="position:absolute;margin-left:36.05pt;margin-top:45.85pt;width:372pt;height:12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69F4119" wp14:editId="66912A74">
                  <wp:extent cx="5619750" cy="2037715"/>
                  <wp:effectExtent l="0" t="0" r="0" b="635"/>
                  <wp:docPr id="6561683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61683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2037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C0FCC4" w14:textId="5FC8E261" w:rsidR="00E24376" w:rsidRDefault="00E24376" w:rsidP="00DD49C4">
            <w:pPr>
              <w:jc w:val="center"/>
              <w:rPr>
                <w:color w:val="FFFFFF" w:themeColor="background1"/>
              </w:rPr>
            </w:pPr>
          </w:p>
          <w:p w14:paraId="71A76D49" w14:textId="27BAA69D" w:rsidR="00E24376" w:rsidRDefault="00E24376" w:rsidP="00DD49C4">
            <w:pPr>
              <w:jc w:val="center"/>
              <w:rPr>
                <w:color w:val="FFFFFF" w:themeColor="background1"/>
              </w:rPr>
            </w:pPr>
          </w:p>
          <w:p w14:paraId="28836958" w14:textId="07E31A65" w:rsidR="00E24376" w:rsidRDefault="00E24376" w:rsidP="00DD49C4">
            <w:pPr>
              <w:jc w:val="center"/>
              <w:rPr>
                <w:color w:val="FFFFFF" w:themeColor="background1"/>
              </w:rPr>
            </w:pPr>
          </w:p>
          <w:p w14:paraId="2479AADF" w14:textId="256B7D82" w:rsidR="00DD49C4" w:rsidRDefault="00DD49C4" w:rsidP="007D0803">
            <w:pPr>
              <w:jc w:val="center"/>
              <w:rPr>
                <w:color w:val="FFFFFF" w:themeColor="background1"/>
              </w:rPr>
            </w:pPr>
          </w:p>
          <w:p w14:paraId="23A13BF1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2ED531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34E52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0D9D971" w14:textId="097D266C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464AE5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C96710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6CB058B8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2C0E0C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64A48580" w:rsidR="004D613A" w:rsidRDefault="004D613A"/>
    <w:sectPr w:rsidR="004D613A" w:rsidSect="006520BF">
      <w:headerReference w:type="default" r:id="rId17"/>
      <w:footerReference w:type="default" r:id="rId18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2D95B9" w14:textId="77777777" w:rsidR="005815F9" w:rsidRDefault="005815F9" w:rsidP="004D613A">
      <w:pPr>
        <w:spacing w:after="0" w:line="240" w:lineRule="auto"/>
      </w:pPr>
      <w:r>
        <w:separator/>
      </w:r>
    </w:p>
  </w:endnote>
  <w:endnote w:type="continuationSeparator" w:id="0">
    <w:p w14:paraId="34A68FE3" w14:textId="77777777" w:rsidR="005815F9" w:rsidRDefault="005815F9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CE4A86" w14:textId="77777777" w:rsidR="005815F9" w:rsidRDefault="005815F9" w:rsidP="004D613A">
      <w:pPr>
        <w:spacing w:after="0" w:line="240" w:lineRule="auto"/>
      </w:pPr>
      <w:r>
        <w:separator/>
      </w:r>
    </w:p>
  </w:footnote>
  <w:footnote w:type="continuationSeparator" w:id="0">
    <w:p w14:paraId="2E73391E" w14:textId="77777777" w:rsidR="005815F9" w:rsidRDefault="005815F9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" filled="f" stroked="f" strokeweight=".5pt">
              <v:textbox>
                <w:txbxContent>
                  <w:p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25A00"/>
    <w:rsid w:val="00061BE2"/>
    <w:rsid w:val="000829BE"/>
    <w:rsid w:val="000B7122"/>
    <w:rsid w:val="000D22D3"/>
    <w:rsid w:val="000F0D50"/>
    <w:rsid w:val="000F48CB"/>
    <w:rsid w:val="00183EBF"/>
    <w:rsid w:val="001A1B5A"/>
    <w:rsid w:val="002030AF"/>
    <w:rsid w:val="002172C1"/>
    <w:rsid w:val="00245D0E"/>
    <w:rsid w:val="0025552C"/>
    <w:rsid w:val="00271B8E"/>
    <w:rsid w:val="00293D4B"/>
    <w:rsid w:val="002E2C8B"/>
    <w:rsid w:val="002F576E"/>
    <w:rsid w:val="00327487"/>
    <w:rsid w:val="00336F3C"/>
    <w:rsid w:val="003420D8"/>
    <w:rsid w:val="003912BD"/>
    <w:rsid w:val="00393A4D"/>
    <w:rsid w:val="003B72FD"/>
    <w:rsid w:val="003D103E"/>
    <w:rsid w:val="00406C09"/>
    <w:rsid w:val="004B006F"/>
    <w:rsid w:val="004D2E75"/>
    <w:rsid w:val="004D613A"/>
    <w:rsid w:val="00503F55"/>
    <w:rsid w:val="00557CD1"/>
    <w:rsid w:val="005815F9"/>
    <w:rsid w:val="005913DE"/>
    <w:rsid w:val="0059550D"/>
    <w:rsid w:val="006520BF"/>
    <w:rsid w:val="006F3207"/>
    <w:rsid w:val="006F5C52"/>
    <w:rsid w:val="007267F6"/>
    <w:rsid w:val="00734583"/>
    <w:rsid w:val="00754021"/>
    <w:rsid w:val="0075693B"/>
    <w:rsid w:val="00797C0B"/>
    <w:rsid w:val="007A049B"/>
    <w:rsid w:val="007C19BD"/>
    <w:rsid w:val="007D0803"/>
    <w:rsid w:val="007E3B4F"/>
    <w:rsid w:val="008074AF"/>
    <w:rsid w:val="00896154"/>
    <w:rsid w:val="0089665F"/>
    <w:rsid w:val="009368A3"/>
    <w:rsid w:val="009423AD"/>
    <w:rsid w:val="00945950"/>
    <w:rsid w:val="00956B96"/>
    <w:rsid w:val="009B1D20"/>
    <w:rsid w:val="009C408D"/>
    <w:rsid w:val="009F21D7"/>
    <w:rsid w:val="00A15866"/>
    <w:rsid w:val="00A65A50"/>
    <w:rsid w:val="00A80EDB"/>
    <w:rsid w:val="00AB6699"/>
    <w:rsid w:val="00B04D93"/>
    <w:rsid w:val="00B60BE2"/>
    <w:rsid w:val="00B97903"/>
    <w:rsid w:val="00BB39B3"/>
    <w:rsid w:val="00BB6060"/>
    <w:rsid w:val="00BD39C4"/>
    <w:rsid w:val="00BD3CD2"/>
    <w:rsid w:val="00BE6A28"/>
    <w:rsid w:val="00C01D14"/>
    <w:rsid w:val="00C02142"/>
    <w:rsid w:val="00C45CBB"/>
    <w:rsid w:val="00C81BCC"/>
    <w:rsid w:val="00CA7537"/>
    <w:rsid w:val="00CC356B"/>
    <w:rsid w:val="00CE3AF3"/>
    <w:rsid w:val="00CF268A"/>
    <w:rsid w:val="00D3357D"/>
    <w:rsid w:val="00D6160B"/>
    <w:rsid w:val="00D94BBB"/>
    <w:rsid w:val="00DA1EA7"/>
    <w:rsid w:val="00DD49C4"/>
    <w:rsid w:val="00DF482A"/>
    <w:rsid w:val="00E24376"/>
    <w:rsid w:val="00E26EB7"/>
    <w:rsid w:val="00E40C9F"/>
    <w:rsid w:val="00E60EBA"/>
    <w:rsid w:val="00EF5A3A"/>
    <w:rsid w:val="00F4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C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4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222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3</cp:revision>
  <dcterms:created xsi:type="dcterms:W3CDTF">2024-07-03T23:36:00Z</dcterms:created>
  <dcterms:modified xsi:type="dcterms:W3CDTF">2024-07-05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